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E7D7" w14:textId="46FB3748" w:rsidR="0090617D" w:rsidRDefault="00EF5865" w:rsidP="00994BB0">
      <w:r>
        <w:t xml:space="preserve">Speck Pompen België is een bloeiend familiebedrijf werkzaam over heel België en Luxemburg. </w:t>
      </w:r>
      <w:r w:rsidR="0090617D">
        <w:t xml:space="preserve">We zijn invoerder en verdeler van het Duitse merk Speck en verdelen aanvullend ook pompen en toebehoren van andere merken. </w:t>
      </w:r>
    </w:p>
    <w:p w14:paraId="0828A300" w14:textId="1A01E1C9" w:rsidR="0090617D" w:rsidRDefault="0090617D" w:rsidP="00994BB0"/>
    <w:p w14:paraId="743B3A9E" w14:textId="3EA3E5F8" w:rsidR="00994BB0" w:rsidRDefault="0090617D" w:rsidP="00994BB0">
      <w:r>
        <w:t>Binnen de internationale Speck groep putten we uit meer dan 100 jaar ervaring en kennis om aan onze professionele klanten in de meest uitee</w:t>
      </w:r>
      <w:r w:rsidR="00AF2F84">
        <w:t xml:space="preserve">nlopende sectoren </w:t>
      </w:r>
      <w:r>
        <w:t xml:space="preserve">de meest geschikte pomp te bieden. We bieden standaardoplossingen, maar zeker ook maatwerk in verschillende toepassingsgebieden: industrie, huistechniek, zwembadtechniek, cleaning en waste water. </w:t>
      </w:r>
    </w:p>
    <w:p w14:paraId="2D471AC6" w14:textId="1BDAFC31" w:rsidR="00EF5865" w:rsidRDefault="00EF5865" w:rsidP="00994BB0"/>
    <w:p w14:paraId="3B09AA9C" w14:textId="48A863C8" w:rsidR="00EF5865" w:rsidRDefault="004D41D5" w:rsidP="00994BB0">
      <w:r>
        <w:t xml:space="preserve">Binnen Speck Pompen België zijn onze zwembadactiviteiten ondergebracht onder de merknaam </w:t>
      </w:r>
      <w:proofErr w:type="spellStart"/>
      <w:r w:rsidR="00D0765F">
        <w:t>p</w:t>
      </w:r>
      <w:r>
        <w:t>oool</w:t>
      </w:r>
      <w:proofErr w:type="spellEnd"/>
      <w:r>
        <w:t>. Wij bieden onze klanten “</w:t>
      </w:r>
      <w:proofErr w:type="spellStart"/>
      <w:r>
        <w:t>extended</w:t>
      </w:r>
      <w:proofErr w:type="spellEnd"/>
      <w:r>
        <w:t xml:space="preserve"> pool </w:t>
      </w:r>
      <w:proofErr w:type="spellStart"/>
      <w:r>
        <w:t>pleasure</w:t>
      </w:r>
      <w:proofErr w:type="spellEnd"/>
      <w:r>
        <w:t>”, meer én langer genot, dankzij onze essentiële onderdelen die onopgemerkt voor meer zwemplezier zorgen</w:t>
      </w:r>
      <w:r w:rsidR="000F6D6B">
        <w:t>.</w:t>
      </w:r>
    </w:p>
    <w:p w14:paraId="42040E4C" w14:textId="30A55B8B" w:rsidR="004D41D5" w:rsidRDefault="004D41D5" w:rsidP="00994BB0"/>
    <w:p w14:paraId="52B5A67B" w14:textId="354B7A38" w:rsidR="004D41D5" w:rsidRDefault="004D41D5" w:rsidP="00994BB0">
      <w:r>
        <w:t xml:space="preserve">Voor de versterking van ons team zoeken wij een </w:t>
      </w:r>
    </w:p>
    <w:p w14:paraId="28FB766A" w14:textId="77777777" w:rsidR="00EF5865" w:rsidRDefault="00EF5865" w:rsidP="00994BB0"/>
    <w:p w14:paraId="5F2C0308" w14:textId="53323338" w:rsidR="00994BB0" w:rsidRPr="001315C4" w:rsidRDefault="00C77BEC" w:rsidP="000F6D6B">
      <w:pPr>
        <w:jc w:val="center"/>
        <w:rPr>
          <w:b/>
          <w:bCs/>
          <w:lang w:val="nl-BE"/>
        </w:rPr>
      </w:pPr>
      <w:r>
        <w:rPr>
          <w:b/>
          <w:bCs/>
          <w:lang w:val="nl-BE"/>
        </w:rPr>
        <w:t>OPERATIONS ASSISTANT POOOL</w:t>
      </w:r>
    </w:p>
    <w:p w14:paraId="2422DDB8" w14:textId="77777777" w:rsidR="000F6D6B" w:rsidRPr="001315C4" w:rsidRDefault="000F6D6B" w:rsidP="00994BB0">
      <w:pPr>
        <w:rPr>
          <w:lang w:val="nl-BE"/>
        </w:rPr>
      </w:pPr>
    </w:p>
    <w:p w14:paraId="1415FBBD" w14:textId="2DAAACC8" w:rsidR="002139DA" w:rsidRDefault="004D41D5" w:rsidP="00994BB0">
      <w:r>
        <w:t xml:space="preserve">Jij bent </w:t>
      </w:r>
      <w:r w:rsidR="00DD40D0">
        <w:t xml:space="preserve">de administratief en commercieel ondersteunende draaischijf van het </w:t>
      </w:r>
      <w:proofErr w:type="spellStart"/>
      <w:r w:rsidR="009105D7">
        <w:t>p</w:t>
      </w:r>
      <w:r w:rsidR="00DD40D0">
        <w:t>oool</w:t>
      </w:r>
      <w:proofErr w:type="spellEnd"/>
      <w:r w:rsidR="00DD40D0">
        <w:t xml:space="preserve">-team, </w:t>
      </w:r>
      <w:r w:rsidR="002F4976">
        <w:t xml:space="preserve">vanuit de afdeling operations bewaak jij het assortiment, de voorraad en de bestellingen en </w:t>
      </w:r>
      <w:r w:rsidR="00A42CBD">
        <w:t>sta je in</w:t>
      </w:r>
      <w:r w:rsidR="002F4976">
        <w:t xml:space="preserve"> voor een vlotte communicatie van de aankoopzijde naar de verkoopzijde</w:t>
      </w:r>
      <w:r w:rsidR="00A42CBD">
        <w:t>, zowel intern als extern</w:t>
      </w:r>
      <w:r w:rsidR="002F4976">
        <w:t xml:space="preserve">. </w:t>
      </w:r>
    </w:p>
    <w:p w14:paraId="5534A876" w14:textId="77777777" w:rsidR="002139DA" w:rsidRDefault="002139DA" w:rsidP="00994BB0"/>
    <w:p w14:paraId="36E99280" w14:textId="77777777" w:rsidR="00C77BEC" w:rsidRDefault="002139DA" w:rsidP="00B53A87">
      <w:r>
        <w:t>In de eerste plaats</w:t>
      </w:r>
      <w:r w:rsidR="002F4976">
        <w:t xml:space="preserve"> ondersteun je onze operations manager, jij hebt contact met al onze leveranciers aan zwembadzijde, je vraagt offertes op, creëert producten en plaatst bestellingen. Je volgt de levertermijnen strikt op en communiceert ze intern en extern. </w:t>
      </w:r>
    </w:p>
    <w:p w14:paraId="33BB5E09" w14:textId="77777777" w:rsidR="00C77BEC" w:rsidRDefault="00C77BEC" w:rsidP="00B53A87"/>
    <w:p w14:paraId="35F87CD8" w14:textId="4E3D3F08" w:rsidR="00B53A87" w:rsidRDefault="00A42CBD" w:rsidP="00B53A87">
      <w:pPr>
        <w:rPr>
          <w:rFonts w:cstheme="minorHAnsi"/>
        </w:rPr>
      </w:pPr>
      <w:r>
        <w:t>Verder behandel jij</w:t>
      </w:r>
      <w:r w:rsidR="002139DA">
        <w:t xml:space="preserve"> </w:t>
      </w:r>
      <w:r w:rsidR="00B53A87" w:rsidRPr="00B53A87">
        <w:rPr>
          <w:rFonts w:cstheme="minorHAnsi"/>
        </w:rPr>
        <w:t>spontaan binnenkomende vragen van klanten en prospecten (internet, telefonisch,…)</w:t>
      </w:r>
      <w:r w:rsidR="00B53A87">
        <w:rPr>
          <w:rFonts w:cstheme="minorHAnsi"/>
        </w:rPr>
        <w:t xml:space="preserve">. Je beantwoordt ze zelf of speelt ze door aan collega’s die </w:t>
      </w:r>
      <w:r w:rsidR="00D0765F">
        <w:rPr>
          <w:rFonts w:cstheme="minorHAnsi"/>
        </w:rPr>
        <w:t>v</w:t>
      </w:r>
      <w:r w:rsidR="00B53A87">
        <w:rPr>
          <w:rFonts w:cstheme="minorHAnsi"/>
        </w:rPr>
        <w:t xml:space="preserve">oor de opvolging zullen zorgen. </w:t>
      </w:r>
      <w:r w:rsidR="00694006">
        <w:rPr>
          <w:rFonts w:cstheme="minorHAnsi"/>
        </w:rPr>
        <w:t>Door in te staan voor eenvoudige offertes en het invoeren van bestellingen, ontlast je het sales team verder zodat zij ten</w:t>
      </w:r>
      <w:r w:rsidR="009105D7">
        <w:rPr>
          <w:rFonts w:cstheme="minorHAnsi"/>
        </w:rPr>
        <w:t xml:space="preserve"> </w:t>
      </w:r>
      <w:r w:rsidR="00694006">
        <w:rPr>
          <w:rFonts w:cstheme="minorHAnsi"/>
        </w:rPr>
        <w:t xml:space="preserve">volle voor de verkoop kunnen gaan. </w:t>
      </w:r>
      <w:r w:rsidR="00C77BEC">
        <w:rPr>
          <w:rFonts w:cstheme="minorHAnsi"/>
        </w:rPr>
        <w:t xml:space="preserve">Na </w:t>
      </w:r>
      <w:r w:rsidR="00694006">
        <w:rPr>
          <w:rFonts w:cstheme="minorHAnsi"/>
        </w:rPr>
        <w:t>levering</w:t>
      </w:r>
      <w:r>
        <w:rPr>
          <w:rFonts w:cstheme="minorHAnsi"/>
        </w:rPr>
        <w:t xml:space="preserve"> zorg je ervoor dat onze producten zo </w:t>
      </w:r>
      <w:r w:rsidR="00694006">
        <w:rPr>
          <w:rFonts w:cstheme="minorHAnsi"/>
        </w:rPr>
        <w:t>efficiënt</w:t>
      </w:r>
      <w:r>
        <w:rPr>
          <w:rFonts w:cstheme="minorHAnsi"/>
        </w:rPr>
        <w:t xml:space="preserve"> mogelijk bij onze klanten terecht komen. </w:t>
      </w:r>
    </w:p>
    <w:p w14:paraId="62663088" w14:textId="77777777" w:rsidR="00B2312A" w:rsidRPr="00892C43" w:rsidRDefault="00B2312A" w:rsidP="00B53A87">
      <w:pPr>
        <w:rPr>
          <w:rFonts w:cstheme="minorHAnsi"/>
        </w:rPr>
      </w:pPr>
    </w:p>
    <w:p w14:paraId="4D76721D" w14:textId="593B86FB" w:rsidR="00994BB0" w:rsidRPr="00892C43" w:rsidRDefault="00694006" w:rsidP="00B53A87">
      <w:pPr>
        <w:rPr>
          <w:rFonts w:cstheme="minorHAnsi"/>
        </w:rPr>
      </w:pPr>
      <w:r>
        <w:rPr>
          <w:rFonts w:cstheme="minorHAnsi"/>
        </w:rPr>
        <w:t>Tenslotte ben je verantwoordelijk voor het productbeheer van je sector, je zorgt er voor dat de prijzen steeds actueel zijn en dat de producten op punt staan.</w:t>
      </w:r>
      <w:r w:rsidR="00B53A87">
        <w:rPr>
          <w:rFonts w:cstheme="minorHAnsi"/>
        </w:rPr>
        <w:t xml:space="preserve"> </w:t>
      </w:r>
      <w:r>
        <w:rPr>
          <w:rFonts w:cstheme="minorHAnsi"/>
        </w:rPr>
        <w:t>Je verzamelt</w:t>
      </w:r>
      <w:r w:rsidR="00B53A87">
        <w:rPr>
          <w:rFonts w:cstheme="minorHAnsi"/>
        </w:rPr>
        <w:t xml:space="preserve"> </w:t>
      </w:r>
      <w:r w:rsidR="00994BB0" w:rsidRPr="00892C43">
        <w:rPr>
          <w:rFonts w:cstheme="minorHAnsi"/>
        </w:rPr>
        <w:t>productinfo</w:t>
      </w:r>
      <w:r w:rsidR="00734626">
        <w:rPr>
          <w:rFonts w:cstheme="minorHAnsi"/>
        </w:rPr>
        <w:t>r</w:t>
      </w:r>
      <w:r w:rsidR="00994BB0" w:rsidRPr="00892C43">
        <w:rPr>
          <w:rFonts w:cstheme="minorHAnsi"/>
        </w:rPr>
        <w:t>matie en</w:t>
      </w:r>
      <w:r>
        <w:rPr>
          <w:rFonts w:cstheme="minorHAnsi"/>
        </w:rPr>
        <w:t xml:space="preserve"> laat ze intern</w:t>
      </w:r>
      <w:r w:rsidR="00994BB0" w:rsidRPr="00892C43">
        <w:rPr>
          <w:rFonts w:cstheme="minorHAnsi"/>
        </w:rPr>
        <w:t xml:space="preserve"> doorstromen</w:t>
      </w:r>
      <w:r w:rsidR="00B53A87">
        <w:rPr>
          <w:rFonts w:cstheme="minorHAnsi"/>
        </w:rPr>
        <w:t xml:space="preserve">, </w:t>
      </w:r>
      <w:r w:rsidR="00B32F0B">
        <w:rPr>
          <w:rFonts w:cstheme="minorHAnsi"/>
        </w:rPr>
        <w:t xml:space="preserve">je doet </w:t>
      </w:r>
      <w:r w:rsidR="00994BB0" w:rsidRPr="00892C43">
        <w:rPr>
          <w:rFonts w:cstheme="minorHAnsi"/>
        </w:rPr>
        <w:t xml:space="preserve">kleine </w:t>
      </w:r>
      <w:r w:rsidR="00B21E06" w:rsidRPr="00892C43">
        <w:rPr>
          <w:rFonts w:cstheme="minorHAnsi"/>
        </w:rPr>
        <w:t xml:space="preserve">voorbereidende </w:t>
      </w:r>
      <w:r w:rsidR="00994BB0" w:rsidRPr="00892C43">
        <w:rPr>
          <w:rFonts w:cstheme="minorHAnsi"/>
        </w:rPr>
        <w:t xml:space="preserve">marktstudies </w:t>
      </w:r>
      <w:r w:rsidR="00A42CBD">
        <w:rPr>
          <w:rFonts w:cstheme="minorHAnsi"/>
        </w:rPr>
        <w:t xml:space="preserve">bij potentiële leveranciers </w:t>
      </w:r>
      <w:r w:rsidR="00B32F0B">
        <w:rPr>
          <w:rFonts w:cstheme="minorHAnsi"/>
        </w:rPr>
        <w:t>en/</w:t>
      </w:r>
      <w:r w:rsidR="00A42CBD">
        <w:rPr>
          <w:rFonts w:cstheme="minorHAnsi"/>
        </w:rPr>
        <w:t xml:space="preserve">of </w:t>
      </w:r>
      <w:r w:rsidR="00B32F0B">
        <w:rPr>
          <w:rFonts w:cstheme="minorHAnsi"/>
        </w:rPr>
        <w:t>concurrenten</w:t>
      </w:r>
      <w:r w:rsidR="00A42CBD">
        <w:rPr>
          <w:rFonts w:cstheme="minorHAnsi"/>
        </w:rPr>
        <w:t xml:space="preserve"> </w:t>
      </w:r>
      <w:r w:rsidR="00B32F0B">
        <w:rPr>
          <w:rFonts w:cstheme="minorHAnsi"/>
        </w:rPr>
        <w:t xml:space="preserve">en zorgt er zo mee voor dat ons gamma steeds voldoet aan de laatste trends. </w:t>
      </w:r>
    </w:p>
    <w:p w14:paraId="53680E0D" w14:textId="035446EB" w:rsidR="00B21E06" w:rsidRPr="00892C43" w:rsidRDefault="00B21E06" w:rsidP="00B21E06">
      <w:pPr>
        <w:rPr>
          <w:rFonts w:cstheme="minorHAnsi"/>
        </w:rPr>
      </w:pPr>
    </w:p>
    <w:p w14:paraId="533160A3" w14:textId="02D786D5" w:rsidR="00B21E06" w:rsidRDefault="00B21E06" w:rsidP="00B21E06">
      <w:pPr>
        <w:rPr>
          <w:rFonts w:cstheme="minorHAnsi"/>
        </w:rPr>
      </w:pPr>
      <w:r w:rsidRPr="00892C43">
        <w:rPr>
          <w:rFonts w:cstheme="minorHAnsi"/>
        </w:rPr>
        <w:t xml:space="preserve">Je rapporteert intern aan de </w:t>
      </w:r>
      <w:r w:rsidR="00A42CBD">
        <w:rPr>
          <w:rFonts w:cstheme="minorHAnsi"/>
        </w:rPr>
        <w:t xml:space="preserve">Operations manager </w:t>
      </w:r>
      <w:r w:rsidRPr="00892C43">
        <w:rPr>
          <w:rFonts w:cstheme="minorHAnsi"/>
        </w:rPr>
        <w:t xml:space="preserve">en </w:t>
      </w:r>
      <w:r w:rsidR="00B32F0B">
        <w:rPr>
          <w:rFonts w:cstheme="minorHAnsi"/>
        </w:rPr>
        <w:t>verzorgt de communicatie met</w:t>
      </w:r>
      <w:r w:rsidRPr="00892C43">
        <w:rPr>
          <w:rFonts w:cstheme="minorHAnsi"/>
        </w:rPr>
        <w:t xml:space="preserve"> het </w:t>
      </w:r>
      <w:proofErr w:type="spellStart"/>
      <w:r w:rsidR="009105D7">
        <w:rPr>
          <w:rFonts w:cstheme="minorHAnsi"/>
        </w:rPr>
        <w:t>p</w:t>
      </w:r>
      <w:r w:rsidRPr="00892C43">
        <w:rPr>
          <w:rFonts w:cstheme="minorHAnsi"/>
        </w:rPr>
        <w:t>oool</w:t>
      </w:r>
      <w:proofErr w:type="spellEnd"/>
      <w:r w:rsidRPr="00892C43">
        <w:rPr>
          <w:rFonts w:cstheme="minorHAnsi"/>
        </w:rPr>
        <w:t xml:space="preserve">-team. </w:t>
      </w:r>
    </w:p>
    <w:p w14:paraId="1F261AA8" w14:textId="77777777" w:rsidR="00C77BEC" w:rsidRPr="00892C43" w:rsidRDefault="00C77BEC" w:rsidP="00B21E06">
      <w:pPr>
        <w:rPr>
          <w:rFonts w:cstheme="minorHAnsi"/>
        </w:rPr>
      </w:pPr>
    </w:p>
    <w:p w14:paraId="7E8DE86D" w14:textId="73A9474D" w:rsidR="00B21E06" w:rsidRPr="00892C43" w:rsidRDefault="00B21E06" w:rsidP="00B21E06">
      <w:pPr>
        <w:rPr>
          <w:rFonts w:cstheme="minorHAnsi"/>
        </w:rPr>
      </w:pPr>
      <w:r w:rsidRPr="00892C43">
        <w:rPr>
          <w:rFonts w:cstheme="minorHAnsi"/>
        </w:rPr>
        <w:lastRenderedPageBreak/>
        <w:t xml:space="preserve">Je communiceert vlot en doordacht met onze klanten en gaat probleemloos ten rade </w:t>
      </w:r>
      <w:r w:rsidR="006B7298" w:rsidRPr="00892C43">
        <w:rPr>
          <w:rFonts w:cstheme="minorHAnsi"/>
        </w:rPr>
        <w:t xml:space="preserve">bij onze nationale en internationale leveranciers. </w:t>
      </w:r>
    </w:p>
    <w:p w14:paraId="5404AC8F" w14:textId="59F0403A" w:rsidR="00994BB0" w:rsidRDefault="00994BB0" w:rsidP="00994BB0">
      <w:pPr>
        <w:rPr>
          <w:rFonts w:ascii="Helvetica Neue" w:hAnsi="Helvetica Neue"/>
          <w:color w:val="77BC34"/>
        </w:rPr>
      </w:pPr>
    </w:p>
    <w:p w14:paraId="70DCEA14" w14:textId="41733961" w:rsidR="00973E2D" w:rsidRPr="00973E2D" w:rsidRDefault="00973E2D" w:rsidP="00994BB0">
      <w:pPr>
        <w:rPr>
          <w:rFonts w:ascii="Helvetica Neue" w:hAnsi="Helvetica Neue"/>
          <w:b/>
          <w:bCs/>
        </w:rPr>
      </w:pPr>
      <w:r w:rsidRPr="00973E2D">
        <w:rPr>
          <w:rFonts w:ascii="Helvetica Neue" w:hAnsi="Helvetica Neue"/>
          <w:b/>
          <w:bCs/>
        </w:rPr>
        <w:t xml:space="preserve">WIJ ZOEKEN </w:t>
      </w:r>
    </w:p>
    <w:p w14:paraId="7C6D175D" w14:textId="77777777" w:rsidR="00973E2D" w:rsidRPr="00892C43" w:rsidRDefault="00973E2D" w:rsidP="00994BB0">
      <w:pPr>
        <w:rPr>
          <w:rFonts w:ascii="Helvetica Neue" w:hAnsi="Helvetica Neue"/>
          <w:color w:val="77BC34"/>
        </w:rPr>
      </w:pPr>
    </w:p>
    <w:p w14:paraId="7630ABD3" w14:textId="4F565349" w:rsidR="00994BB0" w:rsidRPr="00892C43" w:rsidRDefault="006B7298" w:rsidP="002139DA">
      <w:pPr>
        <w:rPr>
          <w:rFonts w:eastAsia="Times New Roman" w:cstheme="minorHAnsi"/>
          <w:lang w:val="nl-BE" w:eastAsia="nl-BE"/>
        </w:rPr>
      </w:pPr>
      <w:r w:rsidRPr="00892C43">
        <w:rPr>
          <w:rFonts w:cstheme="minorHAnsi"/>
        </w:rPr>
        <w:t xml:space="preserve">Bij de ideale “Jij” denken wij aan </w:t>
      </w:r>
      <w:r w:rsidR="000F6D6B">
        <w:rPr>
          <w:rFonts w:cstheme="minorHAnsi"/>
        </w:rPr>
        <w:t>een klantgerichte en betrouw</w:t>
      </w:r>
      <w:r w:rsidR="002139DA">
        <w:rPr>
          <w:rFonts w:cstheme="minorHAnsi"/>
        </w:rPr>
        <w:t xml:space="preserve">bare collega die samenwerking hoog in het vaandel draagt. </w:t>
      </w:r>
      <w:r w:rsidR="00B2312A">
        <w:rPr>
          <w:rFonts w:cstheme="minorHAnsi"/>
        </w:rPr>
        <w:t xml:space="preserve">Je bent een zorgvuldig iemand die graag proactief denkt en je bent de koning/koningin van de communicatie ! </w:t>
      </w:r>
      <w:r w:rsidR="002139DA">
        <w:rPr>
          <w:rFonts w:cstheme="minorHAnsi"/>
        </w:rPr>
        <w:t xml:space="preserve"> </w:t>
      </w:r>
    </w:p>
    <w:p w14:paraId="443CB863" w14:textId="77777777" w:rsidR="00994BB0" w:rsidRPr="00892C43" w:rsidRDefault="00994BB0" w:rsidP="00994BB0">
      <w:pPr>
        <w:rPr>
          <w:rFonts w:cstheme="minorHAnsi"/>
          <w:i/>
        </w:rPr>
      </w:pPr>
    </w:p>
    <w:p w14:paraId="57368D80" w14:textId="6D9E37FD" w:rsidR="00994BB0" w:rsidRDefault="002139DA" w:rsidP="00994BB0">
      <w:pPr>
        <w:rPr>
          <w:rFonts w:cstheme="minorHAnsi"/>
        </w:rPr>
      </w:pPr>
      <w:r>
        <w:rPr>
          <w:rFonts w:cstheme="minorHAnsi"/>
        </w:rPr>
        <w:t>We kijken uit naar een  bachelor in een administratieve, communicatieve of talen gerelateerde richting.</w:t>
      </w:r>
      <w:r w:rsidR="00994BB0" w:rsidRPr="00892C43">
        <w:rPr>
          <w:rFonts w:cstheme="minorHAnsi"/>
        </w:rPr>
        <w:t xml:space="preserve"> Excel</w:t>
      </w:r>
      <w:r>
        <w:rPr>
          <w:rFonts w:cstheme="minorHAnsi"/>
        </w:rPr>
        <w:t xml:space="preserve"> heeft voor jou geen geheimen</w:t>
      </w:r>
      <w:r w:rsidR="001315C4">
        <w:rPr>
          <w:rFonts w:cstheme="minorHAnsi"/>
        </w:rPr>
        <w:t xml:space="preserve">. </w:t>
      </w:r>
      <w:r w:rsidR="00B2312A">
        <w:rPr>
          <w:rFonts w:cstheme="minorHAnsi"/>
        </w:rPr>
        <w:t>Technische kennis is geen vereiste, h</w:t>
      </w:r>
      <w:r w:rsidR="00892C43">
        <w:rPr>
          <w:rFonts w:cstheme="minorHAnsi"/>
        </w:rPr>
        <w:t xml:space="preserve">et </w:t>
      </w:r>
      <w:proofErr w:type="spellStart"/>
      <w:r w:rsidR="009105D7">
        <w:rPr>
          <w:rFonts w:cstheme="minorHAnsi"/>
        </w:rPr>
        <w:t>p</w:t>
      </w:r>
      <w:r w:rsidR="00892C43">
        <w:rPr>
          <w:rFonts w:cstheme="minorHAnsi"/>
        </w:rPr>
        <w:t>oool</w:t>
      </w:r>
      <w:proofErr w:type="spellEnd"/>
      <w:r w:rsidR="00892C43">
        <w:rPr>
          <w:rFonts w:cstheme="minorHAnsi"/>
        </w:rPr>
        <w:t xml:space="preserve">-team en de andere collega’s zullen uitgebreid de tijd nemen om je intern op te leiden. </w:t>
      </w:r>
    </w:p>
    <w:p w14:paraId="0D130D87" w14:textId="77777777" w:rsidR="00B2312A" w:rsidRPr="00892C43" w:rsidRDefault="00B2312A" w:rsidP="00994BB0">
      <w:pPr>
        <w:rPr>
          <w:rFonts w:cstheme="minorHAnsi"/>
        </w:rPr>
      </w:pPr>
    </w:p>
    <w:p w14:paraId="36F29F1F" w14:textId="5BBA55B8" w:rsidR="003D6C99" w:rsidRDefault="00994BB0" w:rsidP="00B53A87">
      <w:pPr>
        <w:rPr>
          <w:rFonts w:cstheme="minorHAnsi"/>
        </w:rPr>
      </w:pPr>
      <w:r w:rsidRPr="00B53A87">
        <w:rPr>
          <w:rFonts w:cstheme="minorHAnsi"/>
        </w:rPr>
        <w:t>Nederlands, Frans</w:t>
      </w:r>
      <w:r w:rsidR="00496307" w:rsidRPr="00B53A87">
        <w:rPr>
          <w:rFonts w:cstheme="minorHAnsi"/>
        </w:rPr>
        <w:t xml:space="preserve"> en Engels zijn een vanzelfsprekendheid, Duits is zeker een meerwaarde. </w:t>
      </w:r>
    </w:p>
    <w:p w14:paraId="16774E49" w14:textId="002645AC" w:rsidR="00B53A87" w:rsidRDefault="00B53A87" w:rsidP="00B53A87">
      <w:pPr>
        <w:rPr>
          <w:rFonts w:cstheme="minorHAnsi"/>
        </w:rPr>
      </w:pPr>
    </w:p>
    <w:p w14:paraId="574B86C3" w14:textId="55BB3C9D" w:rsidR="00973E2D" w:rsidRPr="00973E2D" w:rsidRDefault="00973E2D" w:rsidP="00B53A87">
      <w:pPr>
        <w:rPr>
          <w:rFonts w:cstheme="minorHAnsi"/>
          <w:b/>
          <w:bCs/>
        </w:rPr>
      </w:pPr>
      <w:r w:rsidRPr="00973E2D">
        <w:rPr>
          <w:rFonts w:cstheme="minorHAnsi"/>
          <w:b/>
          <w:bCs/>
        </w:rPr>
        <w:t xml:space="preserve">WIJ BIEDEN </w:t>
      </w:r>
    </w:p>
    <w:p w14:paraId="01DF2A89" w14:textId="77777777" w:rsidR="00973E2D" w:rsidRDefault="00973E2D" w:rsidP="00B53A87">
      <w:pPr>
        <w:rPr>
          <w:rFonts w:cstheme="minorHAnsi"/>
        </w:rPr>
      </w:pPr>
    </w:p>
    <w:p w14:paraId="28C67DFF" w14:textId="0E038FA1" w:rsidR="00973E2D" w:rsidRDefault="00B53A87" w:rsidP="00B53A87">
      <w:pPr>
        <w:rPr>
          <w:rFonts w:cstheme="minorHAnsi"/>
        </w:rPr>
      </w:pPr>
      <w:r>
        <w:rPr>
          <w:rFonts w:cstheme="minorHAnsi"/>
        </w:rPr>
        <w:t xml:space="preserve">Wij bieden een aantrekkelijke werkomgeving in volle expansie. Naast een aantrekkelijk salarispakket, </w:t>
      </w:r>
      <w:r w:rsidR="00973E2D">
        <w:rPr>
          <w:rFonts w:cstheme="minorHAnsi"/>
        </w:rPr>
        <w:t xml:space="preserve">met een mooi pakket aan extralegale voordelen (groepsverzekering, hospitalisatieverzekering, </w:t>
      </w:r>
      <w:proofErr w:type="spellStart"/>
      <w:r w:rsidR="00973E2D">
        <w:rPr>
          <w:rFonts w:cstheme="minorHAnsi"/>
        </w:rPr>
        <w:t>ecocheques</w:t>
      </w:r>
      <w:proofErr w:type="spellEnd"/>
      <w:r w:rsidR="00973E2D">
        <w:rPr>
          <w:rFonts w:cstheme="minorHAnsi"/>
        </w:rPr>
        <w:t xml:space="preserve">,…) hebben we eveneens veel aandacht voor een prettige werksfeer en zorgen we voor permanente opleidingsmogelijkheden. </w:t>
      </w:r>
    </w:p>
    <w:p w14:paraId="39A9C8C3" w14:textId="4187C04C" w:rsidR="00973E2D" w:rsidRDefault="00973E2D" w:rsidP="00B53A87">
      <w:pPr>
        <w:rPr>
          <w:rFonts w:cstheme="minorHAnsi"/>
        </w:rPr>
      </w:pPr>
    </w:p>
    <w:p w14:paraId="45395313" w14:textId="791B06C0" w:rsidR="00973E2D" w:rsidRDefault="00973E2D" w:rsidP="00B53A87">
      <w:pPr>
        <w:rPr>
          <w:rFonts w:cstheme="minorHAnsi"/>
        </w:rPr>
      </w:pPr>
      <w:r>
        <w:rPr>
          <w:rFonts w:cstheme="minorHAnsi"/>
        </w:rPr>
        <w:t xml:space="preserve">Spreekt deze vacature jou aan? Stuur dan je CV samen met een motivatiebrief naar </w:t>
      </w:r>
    </w:p>
    <w:p w14:paraId="1CDEF647" w14:textId="0B112755" w:rsidR="00973E2D" w:rsidRDefault="00973E2D" w:rsidP="00B53A87">
      <w:pPr>
        <w:rPr>
          <w:rFonts w:cstheme="minorHAnsi"/>
        </w:rPr>
      </w:pPr>
    </w:p>
    <w:p w14:paraId="2C1EA89E" w14:textId="6744C0FE" w:rsidR="00973E2D" w:rsidRPr="00973E2D" w:rsidRDefault="00973E2D" w:rsidP="00B53A87">
      <w:pPr>
        <w:rPr>
          <w:rFonts w:cstheme="minorHAnsi"/>
          <w:b/>
          <w:bCs/>
        </w:rPr>
      </w:pPr>
      <w:r w:rsidRPr="00973E2D">
        <w:rPr>
          <w:rFonts w:cstheme="minorHAnsi"/>
          <w:b/>
          <w:bCs/>
        </w:rPr>
        <w:t>REAGEREN</w:t>
      </w:r>
      <w:r>
        <w:rPr>
          <w:rFonts w:cstheme="minorHAnsi"/>
          <w:b/>
          <w:bCs/>
        </w:rPr>
        <w:t xml:space="preserve"> NAAR: </w:t>
      </w:r>
    </w:p>
    <w:p w14:paraId="1328347E" w14:textId="77777777" w:rsidR="00973E2D" w:rsidRDefault="00973E2D" w:rsidP="00B53A87">
      <w:pPr>
        <w:rPr>
          <w:rFonts w:cstheme="minorHAnsi"/>
        </w:rPr>
      </w:pPr>
    </w:p>
    <w:p w14:paraId="3C95CDCE" w14:textId="6E5F9959" w:rsidR="00973E2D" w:rsidRDefault="00973E2D" w:rsidP="00B53A87">
      <w:pPr>
        <w:rPr>
          <w:rFonts w:cstheme="minorHAnsi"/>
        </w:rPr>
      </w:pPr>
      <w:r>
        <w:rPr>
          <w:rFonts w:cstheme="minorHAnsi"/>
        </w:rPr>
        <w:t xml:space="preserve">Speck Pompen </w:t>
      </w:r>
      <w:r w:rsidR="00D0765F">
        <w:rPr>
          <w:rFonts w:cstheme="minorHAnsi"/>
        </w:rPr>
        <w:t>België</w:t>
      </w:r>
    </w:p>
    <w:p w14:paraId="33559001" w14:textId="7D817C5E" w:rsidR="00973E2D" w:rsidRDefault="00973E2D" w:rsidP="00B53A87">
      <w:pPr>
        <w:rPr>
          <w:rFonts w:cstheme="minorHAnsi"/>
        </w:rPr>
      </w:pPr>
      <w:r>
        <w:rPr>
          <w:rFonts w:cstheme="minorHAnsi"/>
        </w:rPr>
        <w:t xml:space="preserve">T.a.v. Jochen Van Belle </w:t>
      </w:r>
    </w:p>
    <w:p w14:paraId="6B8D1935" w14:textId="3C857465" w:rsidR="00973E2D" w:rsidRPr="002F4976" w:rsidRDefault="00973E2D" w:rsidP="00B53A87">
      <w:pPr>
        <w:rPr>
          <w:rFonts w:cstheme="minorHAnsi"/>
          <w:lang w:val="de-DE"/>
        </w:rPr>
      </w:pPr>
      <w:r w:rsidRPr="002F4976">
        <w:rPr>
          <w:rFonts w:cstheme="minorHAnsi"/>
          <w:lang w:val="de-DE"/>
        </w:rPr>
        <w:t xml:space="preserve">Bierweg 24 </w:t>
      </w:r>
    </w:p>
    <w:p w14:paraId="66CF1CEF" w14:textId="69976A88" w:rsidR="00973E2D" w:rsidRPr="002F4976" w:rsidRDefault="00D0765F" w:rsidP="00B53A87">
      <w:pPr>
        <w:rPr>
          <w:rFonts w:cstheme="minorHAnsi"/>
          <w:lang w:val="de-DE"/>
        </w:rPr>
      </w:pPr>
      <w:r w:rsidRPr="002F4976">
        <w:rPr>
          <w:rFonts w:cstheme="minorHAnsi"/>
          <w:lang w:val="de-DE"/>
        </w:rPr>
        <w:t xml:space="preserve">9880 </w:t>
      </w:r>
      <w:r w:rsidR="00973E2D" w:rsidRPr="002F4976">
        <w:rPr>
          <w:rFonts w:cstheme="minorHAnsi"/>
          <w:lang w:val="de-DE"/>
        </w:rPr>
        <w:t xml:space="preserve">Aalter </w:t>
      </w:r>
    </w:p>
    <w:p w14:paraId="3183ECB5" w14:textId="77777777" w:rsidR="00D0765F" w:rsidRPr="002F4976" w:rsidRDefault="00D0765F" w:rsidP="00B53A87">
      <w:pPr>
        <w:rPr>
          <w:rFonts w:cstheme="minorHAnsi"/>
          <w:lang w:val="de-DE"/>
        </w:rPr>
      </w:pPr>
    </w:p>
    <w:p w14:paraId="009C5D68" w14:textId="6F9FC7D3" w:rsidR="00973E2D" w:rsidRPr="002F4976" w:rsidRDefault="00973E2D" w:rsidP="00B53A87">
      <w:pPr>
        <w:rPr>
          <w:rFonts w:cstheme="minorHAnsi"/>
          <w:lang w:val="de-DE"/>
        </w:rPr>
      </w:pPr>
      <w:r w:rsidRPr="002F4976">
        <w:rPr>
          <w:rFonts w:cstheme="minorHAnsi"/>
          <w:lang w:val="de-DE"/>
        </w:rPr>
        <w:t>T</w:t>
      </w:r>
      <w:r w:rsidR="00D0765F" w:rsidRPr="002F4976">
        <w:rPr>
          <w:rFonts w:cstheme="minorHAnsi"/>
          <w:lang w:val="de-DE"/>
        </w:rPr>
        <w:t xml:space="preserve"> +32 93 75 30 39</w:t>
      </w:r>
    </w:p>
    <w:p w14:paraId="1AA02441" w14:textId="78C1CB05" w:rsidR="00973E2D" w:rsidRPr="002F4976" w:rsidRDefault="00D0765F" w:rsidP="00B53A87">
      <w:pPr>
        <w:rPr>
          <w:rFonts w:cstheme="minorHAnsi"/>
          <w:lang w:val="de-DE"/>
        </w:rPr>
      </w:pPr>
      <w:r w:rsidRPr="002F4976">
        <w:rPr>
          <w:rFonts w:cstheme="minorHAnsi"/>
          <w:lang w:val="de-DE"/>
        </w:rPr>
        <w:t>jochen@speckpompen.be</w:t>
      </w:r>
      <w:r w:rsidR="00973E2D" w:rsidRPr="002F4976">
        <w:rPr>
          <w:rFonts w:cstheme="minorHAnsi"/>
          <w:lang w:val="de-DE"/>
        </w:rPr>
        <w:t xml:space="preserve"> </w:t>
      </w:r>
    </w:p>
    <w:sectPr w:rsidR="00973E2D" w:rsidRPr="002F4976" w:rsidSect="00CC31A9">
      <w:headerReference w:type="default" r:id="rId8"/>
      <w:footerReference w:type="default" r:id="rId9"/>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EB84" w14:textId="77777777" w:rsidR="00D42525" w:rsidRDefault="00D42525" w:rsidP="007619B0">
      <w:r>
        <w:separator/>
      </w:r>
    </w:p>
  </w:endnote>
  <w:endnote w:type="continuationSeparator" w:id="0">
    <w:p w14:paraId="06AF5555" w14:textId="77777777" w:rsidR="00D42525" w:rsidRDefault="00D42525" w:rsidP="0076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CE62" w14:textId="77777777" w:rsidR="007619B0" w:rsidRDefault="00CC31A9">
    <w:pPr>
      <w:pStyle w:val="Voettekst"/>
    </w:pPr>
    <w:r>
      <w:rPr>
        <w:noProof/>
      </w:rPr>
      <w:drawing>
        <wp:inline distT="0" distB="0" distL="0" distR="0" wp14:anchorId="4C7D6CAC" wp14:editId="02BEE266">
          <wp:extent cx="5762625" cy="895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0" locked="0" layoutInCell="1" allowOverlap="1" wp14:anchorId="70000359" wp14:editId="4B8D5230">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6D8BA" w14:textId="77777777" w:rsidR="00CC31A9" w:rsidRDefault="00CC31A9">
                            <w:pPr>
                              <w:pStyle w:val="Voettekst"/>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000359" id="Groep 155" o:spid="_x0000_s1026"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dgZ+CWQDAACF&#10;CgAADgAAAAAAAAAAAAAAAAAuAgAAZHJzL2Uyb0RvYy54bWxQSwECLQAUAAYACAAAACEAVBB5K9sA&#10;AAAEAQAADwAAAAAAAAAAAAAAAAC+BQAAZHJzL2Rvd25yZXYueG1sUEsFBgAAAAAEAAQA8wAAAMYG&#10;AAAAAA==&#10;">
              <v:rect id="Rechthoek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796D8BA" w14:textId="77777777" w:rsidR="00CC31A9" w:rsidRDefault="00CC31A9">
                      <w:pPr>
                        <w:pStyle w:val="Voettekst"/>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5857" w14:textId="77777777" w:rsidR="00D42525" w:rsidRDefault="00D42525" w:rsidP="007619B0">
      <w:r>
        <w:separator/>
      </w:r>
    </w:p>
  </w:footnote>
  <w:footnote w:type="continuationSeparator" w:id="0">
    <w:p w14:paraId="199151D2" w14:textId="77777777" w:rsidR="00D42525" w:rsidRDefault="00D42525" w:rsidP="0076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BEF5" w14:textId="77777777" w:rsidR="007619B0" w:rsidRDefault="007619B0" w:rsidP="00CC31A9">
    <w:pPr>
      <w:pStyle w:val="Koptekst"/>
    </w:pPr>
    <w:r>
      <w:rPr>
        <w:noProof/>
      </w:rPr>
      <w:drawing>
        <wp:anchor distT="0" distB="0" distL="114300" distR="114300" simplePos="0" relativeHeight="251658240" behindDoc="0" locked="0" layoutInCell="1" allowOverlap="1" wp14:anchorId="08DE1DF6" wp14:editId="4C3013D9">
          <wp:simplePos x="0" y="0"/>
          <wp:positionH relativeFrom="column">
            <wp:posOffset>4005580</wp:posOffset>
          </wp:positionH>
          <wp:positionV relativeFrom="paragraph">
            <wp:posOffset>121920</wp:posOffset>
          </wp:positionV>
          <wp:extent cx="1728879" cy="561975"/>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79" cy="561975"/>
                  </a:xfrm>
                  <a:prstGeom prst="rect">
                    <a:avLst/>
                  </a:prstGeom>
                  <a:noFill/>
                  <a:ln>
                    <a:noFill/>
                  </a:ln>
                </pic:spPr>
              </pic:pic>
            </a:graphicData>
          </a:graphic>
        </wp:anchor>
      </w:drawing>
    </w:r>
    <w:r>
      <w:rPr>
        <w:noProof/>
      </w:rPr>
      <w:drawing>
        <wp:inline distT="0" distB="0" distL="0" distR="0" wp14:anchorId="6B764F7C" wp14:editId="34D43837">
          <wp:extent cx="576262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C9"/>
    <w:multiLevelType w:val="hybridMultilevel"/>
    <w:tmpl w:val="579EE230"/>
    <w:lvl w:ilvl="0" w:tplc="643A9AB4">
      <w:numFmt w:val="bullet"/>
      <w:lvlText w:val="-"/>
      <w:lvlJc w:val="left"/>
      <w:pPr>
        <w:ind w:left="1068" w:hanging="360"/>
      </w:pPr>
      <w:rPr>
        <w:rFonts w:ascii="Helvetica Neue" w:eastAsiaTheme="minorHAnsi" w:hAnsi="Helvetica Neue"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1272C57"/>
    <w:multiLevelType w:val="hybridMultilevel"/>
    <w:tmpl w:val="85C66786"/>
    <w:lvl w:ilvl="0" w:tplc="643A9AB4">
      <w:numFmt w:val="bullet"/>
      <w:lvlText w:val="-"/>
      <w:lvlJc w:val="left"/>
      <w:pPr>
        <w:ind w:left="720" w:hanging="360"/>
      </w:pPr>
      <w:rPr>
        <w:rFonts w:ascii="Helvetica Neue" w:eastAsiaTheme="minorHAnsi" w:hAnsi="Helvetica Neu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8F516C"/>
    <w:multiLevelType w:val="hybridMultilevel"/>
    <w:tmpl w:val="B3C29804"/>
    <w:lvl w:ilvl="0" w:tplc="643A9AB4">
      <w:numFmt w:val="bullet"/>
      <w:lvlText w:val="-"/>
      <w:lvlJc w:val="left"/>
      <w:pPr>
        <w:ind w:left="720" w:hanging="360"/>
      </w:pPr>
      <w:rPr>
        <w:rFonts w:ascii="Helvetica Neue" w:eastAsiaTheme="minorHAnsi" w:hAnsi="Helvetica Neu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4138D0"/>
    <w:multiLevelType w:val="hybridMultilevel"/>
    <w:tmpl w:val="2898B7DA"/>
    <w:lvl w:ilvl="0" w:tplc="643A9AB4">
      <w:numFmt w:val="bullet"/>
      <w:lvlText w:val="-"/>
      <w:lvlJc w:val="left"/>
      <w:pPr>
        <w:ind w:left="1068" w:hanging="360"/>
      </w:pPr>
      <w:rPr>
        <w:rFonts w:ascii="Helvetica Neue" w:eastAsiaTheme="minorHAnsi" w:hAnsi="Helvetica Neue"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numFmt w:val="bullet"/>
      <w:lvlText w:val="-"/>
      <w:lvlJc w:val="left"/>
      <w:pPr>
        <w:ind w:left="2508" w:hanging="360"/>
      </w:pPr>
      <w:rPr>
        <w:rFonts w:ascii="Helvetica Neue" w:eastAsiaTheme="minorHAnsi" w:hAnsi="Helvetica Neue" w:cstheme="minorBid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A852941"/>
    <w:multiLevelType w:val="hybridMultilevel"/>
    <w:tmpl w:val="D110FC7E"/>
    <w:lvl w:ilvl="0" w:tplc="FFFFFFFF">
      <w:start w:val="1"/>
      <w:numFmt w:val="bullet"/>
      <w:lvlText w:val=""/>
      <w:lvlJc w:val="left"/>
      <w:pPr>
        <w:ind w:left="720" w:hanging="360"/>
      </w:pPr>
      <w:rPr>
        <w:rFonts w:ascii="Wingdings" w:hAnsi="Wingdings" w:hint="default"/>
      </w:rPr>
    </w:lvl>
    <w:lvl w:ilvl="1" w:tplc="643A9AB4">
      <w:numFmt w:val="bullet"/>
      <w:lvlText w:val="-"/>
      <w:lvlJc w:val="left"/>
      <w:pPr>
        <w:ind w:left="1068" w:hanging="360"/>
      </w:pPr>
      <w:rPr>
        <w:rFonts w:ascii="Helvetica Neue" w:eastAsiaTheme="minorHAnsi" w:hAnsi="Helvetica Neue" w:cstheme="minorBidi" w:hint="default"/>
      </w:rPr>
    </w:lvl>
    <w:lvl w:ilvl="2" w:tplc="FFFFFFFF">
      <w:numFmt w:val="bullet"/>
      <w:lvlText w:val="-"/>
      <w:lvlJc w:val="left"/>
      <w:pPr>
        <w:ind w:left="2160" w:hanging="360"/>
      </w:pPr>
      <w:rPr>
        <w:rFonts w:ascii="Helvetica Neue" w:eastAsiaTheme="minorHAnsi" w:hAnsi="Helvetica Neue"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7D0427"/>
    <w:multiLevelType w:val="hybridMultilevel"/>
    <w:tmpl w:val="47586094"/>
    <w:lvl w:ilvl="0" w:tplc="643A9AB4">
      <w:numFmt w:val="bullet"/>
      <w:lvlText w:val="-"/>
      <w:lvlJc w:val="left"/>
      <w:pPr>
        <w:ind w:left="1068" w:hanging="360"/>
      </w:pPr>
      <w:rPr>
        <w:rFonts w:ascii="Helvetica Neue" w:eastAsiaTheme="minorHAnsi" w:hAnsi="Helvetica Neue"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numFmt w:val="bullet"/>
      <w:lvlText w:val="-"/>
      <w:lvlJc w:val="left"/>
      <w:pPr>
        <w:ind w:left="2508" w:hanging="360"/>
      </w:pPr>
      <w:rPr>
        <w:rFonts w:ascii="Helvetica Neue" w:eastAsiaTheme="minorHAnsi" w:hAnsi="Helvetica Neue" w:cstheme="minorBid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2AD05FA"/>
    <w:multiLevelType w:val="hybridMultilevel"/>
    <w:tmpl w:val="31D2A8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C2C43"/>
    <w:multiLevelType w:val="hybridMultilevel"/>
    <w:tmpl w:val="33D0021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2AFEA8B8">
      <w:numFmt w:val="bullet"/>
      <w:lvlText w:val="-"/>
      <w:lvlJc w:val="left"/>
      <w:pPr>
        <w:ind w:left="2160" w:hanging="360"/>
      </w:pPr>
      <w:rPr>
        <w:rFonts w:ascii="Helvetica Neue" w:eastAsiaTheme="minorHAnsi" w:hAnsi="Helvetica Neue"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C65A7A"/>
    <w:multiLevelType w:val="hybridMultilevel"/>
    <w:tmpl w:val="657E2CF0"/>
    <w:lvl w:ilvl="0" w:tplc="643A9AB4">
      <w:numFmt w:val="bullet"/>
      <w:lvlText w:val="-"/>
      <w:lvlJc w:val="left"/>
      <w:pPr>
        <w:ind w:left="720" w:hanging="360"/>
      </w:pPr>
      <w:rPr>
        <w:rFonts w:ascii="Helvetica Neue" w:eastAsiaTheme="minorHAnsi" w:hAnsi="Helvetica Neu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A92F6B"/>
    <w:multiLevelType w:val="hybridMultilevel"/>
    <w:tmpl w:val="AA28720C"/>
    <w:lvl w:ilvl="0" w:tplc="0813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numFmt w:val="bullet"/>
      <w:lvlText w:val="-"/>
      <w:lvlJc w:val="left"/>
      <w:pPr>
        <w:ind w:left="2508" w:hanging="360"/>
      </w:pPr>
      <w:rPr>
        <w:rFonts w:ascii="Helvetica Neue" w:eastAsiaTheme="minorHAnsi" w:hAnsi="Helvetica Neue" w:cstheme="minorBid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67E779A"/>
    <w:multiLevelType w:val="hybridMultilevel"/>
    <w:tmpl w:val="43D23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BE1E1C"/>
    <w:multiLevelType w:val="hybridMultilevel"/>
    <w:tmpl w:val="D2DA7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AC6FEC"/>
    <w:multiLevelType w:val="hybridMultilevel"/>
    <w:tmpl w:val="0666E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BC030C"/>
    <w:multiLevelType w:val="hybridMultilevel"/>
    <w:tmpl w:val="78BC66FC"/>
    <w:lvl w:ilvl="0" w:tplc="643A9AB4">
      <w:numFmt w:val="bullet"/>
      <w:lvlText w:val="-"/>
      <w:lvlJc w:val="left"/>
      <w:pPr>
        <w:ind w:left="720" w:hanging="360"/>
      </w:pPr>
      <w:rPr>
        <w:rFonts w:ascii="Helvetica Neue" w:eastAsiaTheme="minorHAnsi" w:hAnsi="Helvetica Neu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1584475">
    <w:abstractNumId w:val="11"/>
  </w:num>
  <w:num w:numId="2" w16cid:durableId="1647510568">
    <w:abstractNumId w:val="0"/>
  </w:num>
  <w:num w:numId="3" w16cid:durableId="614023799">
    <w:abstractNumId w:val="6"/>
  </w:num>
  <w:num w:numId="4" w16cid:durableId="495196367">
    <w:abstractNumId w:val="12"/>
  </w:num>
  <w:num w:numId="5" w16cid:durableId="1926182263">
    <w:abstractNumId w:val="10"/>
  </w:num>
  <w:num w:numId="6" w16cid:durableId="846529243">
    <w:abstractNumId w:val="7"/>
  </w:num>
  <w:num w:numId="7" w16cid:durableId="1339502049">
    <w:abstractNumId w:val="9"/>
  </w:num>
  <w:num w:numId="8" w16cid:durableId="235744626">
    <w:abstractNumId w:val="5"/>
  </w:num>
  <w:num w:numId="9" w16cid:durableId="1539079278">
    <w:abstractNumId w:val="4"/>
  </w:num>
  <w:num w:numId="10" w16cid:durableId="1397892899">
    <w:abstractNumId w:val="3"/>
  </w:num>
  <w:num w:numId="11" w16cid:durableId="1306204081">
    <w:abstractNumId w:val="1"/>
  </w:num>
  <w:num w:numId="12" w16cid:durableId="1068650817">
    <w:abstractNumId w:val="13"/>
  </w:num>
  <w:num w:numId="13" w16cid:durableId="1606303581">
    <w:abstractNumId w:val="2"/>
  </w:num>
  <w:num w:numId="14" w16cid:durableId="178815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0"/>
    <w:rsid w:val="000B6A01"/>
    <w:rsid w:val="000F6D6B"/>
    <w:rsid w:val="00123095"/>
    <w:rsid w:val="00127CCE"/>
    <w:rsid w:val="001315C4"/>
    <w:rsid w:val="001C3AD9"/>
    <w:rsid w:val="002139DA"/>
    <w:rsid w:val="002F4976"/>
    <w:rsid w:val="00342E60"/>
    <w:rsid w:val="003D6C99"/>
    <w:rsid w:val="00496307"/>
    <w:rsid w:val="004D41D5"/>
    <w:rsid w:val="00563EA4"/>
    <w:rsid w:val="005E1820"/>
    <w:rsid w:val="00652369"/>
    <w:rsid w:val="00671CEF"/>
    <w:rsid w:val="00694006"/>
    <w:rsid w:val="006B7298"/>
    <w:rsid w:val="00734626"/>
    <w:rsid w:val="007619B0"/>
    <w:rsid w:val="00801336"/>
    <w:rsid w:val="00861A4C"/>
    <w:rsid w:val="00885309"/>
    <w:rsid w:val="00892C43"/>
    <w:rsid w:val="0090617D"/>
    <w:rsid w:val="009105D7"/>
    <w:rsid w:val="00973E2D"/>
    <w:rsid w:val="00994BB0"/>
    <w:rsid w:val="00A06550"/>
    <w:rsid w:val="00A42CBD"/>
    <w:rsid w:val="00AF2F84"/>
    <w:rsid w:val="00B10501"/>
    <w:rsid w:val="00B21E06"/>
    <w:rsid w:val="00B2312A"/>
    <w:rsid w:val="00B32F0B"/>
    <w:rsid w:val="00B53A87"/>
    <w:rsid w:val="00C77BEC"/>
    <w:rsid w:val="00CC31A9"/>
    <w:rsid w:val="00D01A1B"/>
    <w:rsid w:val="00D0765F"/>
    <w:rsid w:val="00D42525"/>
    <w:rsid w:val="00D85D1C"/>
    <w:rsid w:val="00DD40D0"/>
    <w:rsid w:val="00DE258F"/>
    <w:rsid w:val="00E132A9"/>
    <w:rsid w:val="00EF58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B1CA"/>
  <w15:chartTrackingRefBased/>
  <w15:docId w15:val="{F6918A05-04FF-4817-B830-4C453BA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D1C"/>
    <w:pPr>
      <w:spacing w:after="0" w:line="240" w:lineRule="auto"/>
    </w:pPr>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9B0"/>
    <w:pPr>
      <w:tabs>
        <w:tab w:val="center" w:pos="4536"/>
        <w:tab w:val="right" w:pos="9072"/>
      </w:tabs>
    </w:pPr>
  </w:style>
  <w:style w:type="character" w:customStyle="1" w:styleId="KoptekstChar">
    <w:name w:val="Koptekst Char"/>
    <w:basedOn w:val="Standaardalinea-lettertype"/>
    <w:link w:val="Koptekst"/>
    <w:uiPriority w:val="99"/>
    <w:rsid w:val="007619B0"/>
  </w:style>
  <w:style w:type="paragraph" w:styleId="Voettekst">
    <w:name w:val="footer"/>
    <w:basedOn w:val="Standaard"/>
    <w:link w:val="VoettekstChar"/>
    <w:uiPriority w:val="99"/>
    <w:unhideWhenUsed/>
    <w:rsid w:val="007619B0"/>
    <w:pPr>
      <w:tabs>
        <w:tab w:val="center" w:pos="4536"/>
        <w:tab w:val="right" w:pos="9072"/>
      </w:tabs>
    </w:pPr>
  </w:style>
  <w:style w:type="character" w:customStyle="1" w:styleId="VoettekstChar">
    <w:name w:val="Voettekst Char"/>
    <w:basedOn w:val="Standaardalinea-lettertype"/>
    <w:link w:val="Voettekst"/>
    <w:uiPriority w:val="99"/>
    <w:rsid w:val="007619B0"/>
  </w:style>
  <w:style w:type="table" w:styleId="Tabelraster">
    <w:name w:val="Table Grid"/>
    <w:basedOn w:val="Standaardtabel"/>
    <w:uiPriority w:val="39"/>
    <w:rsid w:val="00D85D1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A75A-1EF2-40B9-9248-C7A89C5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11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Van Belle</dc:creator>
  <cp:keywords/>
  <dc:description/>
  <cp:lastModifiedBy>Daphné Van Belle</cp:lastModifiedBy>
  <cp:revision>2</cp:revision>
  <cp:lastPrinted>2022-05-17T06:13:00Z</cp:lastPrinted>
  <dcterms:created xsi:type="dcterms:W3CDTF">2023-02-14T15:14:00Z</dcterms:created>
  <dcterms:modified xsi:type="dcterms:W3CDTF">2023-02-14T15:14:00Z</dcterms:modified>
</cp:coreProperties>
</file>